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5ED03778" w:rsidR="00B11977" w:rsidRPr="00C17AE9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C17AE9">
        <w:rPr>
          <w:sz w:val="18"/>
          <w:szCs w:val="18"/>
        </w:rPr>
        <w:t xml:space="preserve">Приложение </w:t>
      </w:r>
      <w:r w:rsidR="00AB6540" w:rsidRPr="00C17AE9">
        <w:rPr>
          <w:sz w:val="18"/>
          <w:szCs w:val="18"/>
        </w:rPr>
        <w:t>1</w:t>
      </w:r>
    </w:p>
    <w:p w14:paraId="56B8CFF7" w14:textId="77777777" w:rsidR="00B11977" w:rsidRPr="00C17AE9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17AE9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C17AE9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C17AE9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17AE9">
        <w:rPr>
          <w:b/>
          <w:bCs/>
          <w:sz w:val="28"/>
          <w:szCs w:val="28"/>
        </w:rPr>
        <w:t>ОПИСЬ</w:t>
      </w:r>
    </w:p>
    <w:p w14:paraId="5AD25981" w14:textId="77777777" w:rsidR="00E52466" w:rsidRPr="00C17AE9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17AE9">
        <w:rPr>
          <w:b/>
          <w:bCs/>
          <w:sz w:val="28"/>
          <w:szCs w:val="28"/>
        </w:rPr>
        <w:t xml:space="preserve">документов на участие в </w:t>
      </w:r>
      <w:r w:rsidR="00E52466" w:rsidRPr="00C17AE9">
        <w:rPr>
          <w:b/>
          <w:bCs/>
          <w:sz w:val="28"/>
          <w:szCs w:val="28"/>
        </w:rPr>
        <w:t xml:space="preserve">электронном </w:t>
      </w:r>
      <w:r w:rsidRPr="00C17AE9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C17AE9" w:rsidRDefault="00B11977" w:rsidP="000213E3">
      <w:pPr>
        <w:pStyle w:val="western"/>
        <w:spacing w:before="0" w:beforeAutospacing="0" w:after="0" w:afterAutospacing="0"/>
        <w:jc w:val="center"/>
      </w:pPr>
      <w:r w:rsidRPr="00C17AE9">
        <w:rPr>
          <w:b/>
          <w:bCs/>
          <w:sz w:val="28"/>
          <w:szCs w:val="28"/>
        </w:rPr>
        <w:t>по продаже муниципального имущества</w:t>
      </w:r>
      <w:r w:rsidRPr="00C17AE9">
        <w:rPr>
          <w:b/>
          <w:bCs/>
          <w:sz w:val="28"/>
          <w:szCs w:val="28"/>
        </w:rPr>
        <w:br/>
      </w:r>
      <w:r w:rsidRPr="00C17AE9">
        <w:rPr>
          <w:b/>
          <w:bCs/>
          <w:sz w:val="28"/>
          <w:szCs w:val="28"/>
        </w:rPr>
        <w:br/>
      </w:r>
      <w:r w:rsidRPr="00C17AE9">
        <w:t>_____________________________________________________________________________,</w:t>
      </w:r>
    </w:p>
    <w:p w14:paraId="428B93E5" w14:textId="77777777" w:rsidR="00B11977" w:rsidRPr="00C17AE9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C17AE9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C17AE9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C17AE9">
        <w:rPr>
          <w:bCs/>
        </w:rPr>
        <w:t>представленных</w:t>
      </w:r>
      <w:r w:rsidRPr="00C17AE9">
        <w:t>__________</w:t>
      </w:r>
      <w:r w:rsidR="000213E3" w:rsidRPr="00C17AE9">
        <w:t>_______</w:t>
      </w:r>
      <w:r w:rsidRPr="00C17AE9">
        <w:t>_________________________________________________</w:t>
      </w:r>
    </w:p>
    <w:p w14:paraId="719C4680" w14:textId="77777777" w:rsidR="00B11977" w:rsidRPr="00C17AE9" w:rsidRDefault="00B11977" w:rsidP="00B11977">
      <w:pPr>
        <w:pStyle w:val="western"/>
        <w:spacing w:before="0" w:beforeAutospacing="0" w:after="0" w:afterAutospacing="0"/>
        <w:jc w:val="both"/>
      </w:pPr>
      <w:r w:rsidRPr="00C17AE9">
        <w:t>_________________________________________________________________</w:t>
      </w:r>
      <w:r w:rsidR="000213E3" w:rsidRPr="00C17AE9">
        <w:t>_____</w:t>
      </w:r>
      <w:r w:rsidRPr="00C17AE9">
        <w:t>__________</w:t>
      </w:r>
    </w:p>
    <w:p w14:paraId="13499776" w14:textId="77777777" w:rsidR="00B11977" w:rsidRPr="00C17AE9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C17AE9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C17AE9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C17AE9" w:rsidRPr="00C17AE9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17AE9">
              <w:rPr>
                <w:b/>
              </w:rPr>
              <w:t xml:space="preserve">№ </w:t>
            </w:r>
            <w:r w:rsidRPr="00C17AE9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17AE9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17AE9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17AE9">
              <w:rPr>
                <w:b/>
                <w:bCs/>
              </w:rPr>
              <w:t>Примечание</w:t>
            </w:r>
          </w:p>
        </w:tc>
      </w:tr>
      <w:tr w:rsidR="00C17AE9" w:rsidRPr="00C17AE9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17AE9" w:rsidRPr="00C17AE9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17AE9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C17AE9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C17AE9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14:paraId="7D3ADD2C" w14:textId="77777777" w:rsidR="00FF4C3A" w:rsidRPr="00C17AE9" w:rsidRDefault="00FF4C3A" w:rsidP="00006038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bookmarkStart w:id="0" w:name="_GoBack"/>
      <w:bookmarkEnd w:id="0"/>
    </w:p>
    <w:sectPr w:rsidR="00FF4C3A" w:rsidRPr="00C17AE9" w:rsidSect="0000603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F175" w14:textId="77777777" w:rsidR="00335E7F" w:rsidRDefault="00335E7F">
      <w:r>
        <w:separator/>
      </w:r>
    </w:p>
  </w:endnote>
  <w:endnote w:type="continuationSeparator" w:id="0">
    <w:p w14:paraId="0A34F2D1" w14:textId="77777777" w:rsidR="00335E7F" w:rsidRDefault="003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7C83" w14:textId="77777777" w:rsidR="00335E7F" w:rsidRDefault="00335E7F">
      <w:r>
        <w:separator/>
      </w:r>
    </w:p>
  </w:footnote>
  <w:footnote w:type="continuationSeparator" w:id="0">
    <w:p w14:paraId="4E7D1DDE" w14:textId="77777777" w:rsidR="00335E7F" w:rsidRDefault="0033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038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2E8A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35E7F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57E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4EE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1DD0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2F1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0E48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75175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0613E"/>
    <w:rsid w:val="0091660C"/>
    <w:rsid w:val="00920B4E"/>
    <w:rsid w:val="00925B2C"/>
    <w:rsid w:val="00925D5B"/>
    <w:rsid w:val="009275B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0BE2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17AE9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2698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2CD4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57C6-787A-48BB-AB6A-7C610B3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3-17T11:26:00Z</cp:lastPrinted>
  <dcterms:created xsi:type="dcterms:W3CDTF">2026-03-18T12:42:00Z</dcterms:created>
  <dcterms:modified xsi:type="dcterms:W3CDTF">2026-03-18T12:42:00Z</dcterms:modified>
</cp:coreProperties>
</file>